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1407D9" w:rsidRDefault="00AA0640" w:rsidP="001407D9">
      <w:pPr>
        <w:jc w:val="both"/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1407D9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57F10F8" w:rsidR="00261B0F" w:rsidRPr="001407D9" w:rsidRDefault="00B66586" w:rsidP="001407D9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407D9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1407D9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1407D9" w:rsidRPr="001407D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1407D9" w:rsidRPr="001407D9">
              <w:rPr>
                <w:rFonts w:asciiTheme="majorHAnsi" w:hAnsiTheme="majorHAnsi" w:cstheme="majorHAnsi"/>
                <w:szCs w:val="24"/>
              </w:rPr>
              <w:t>Tiszament</w:t>
            </w:r>
            <w:r w:rsidR="001407D9">
              <w:rPr>
                <w:rFonts w:asciiTheme="majorHAnsi" w:hAnsiTheme="majorHAnsi" w:cstheme="majorHAnsi"/>
                <w:szCs w:val="24"/>
              </w:rPr>
              <w:t>i</w:t>
            </w:r>
            <w:r w:rsidR="001407D9" w:rsidRPr="001407D9">
              <w:rPr>
                <w:rFonts w:asciiTheme="majorHAnsi" w:hAnsiTheme="majorHAnsi" w:cstheme="majorHAnsi"/>
                <w:szCs w:val="24"/>
              </w:rPr>
              <w:t xml:space="preserve"> tábor akadályverseny</w:t>
            </w:r>
          </w:p>
        </w:tc>
        <w:tc>
          <w:tcPr>
            <w:tcW w:w="2835" w:type="dxa"/>
          </w:tcPr>
          <w:p w14:paraId="15C30ED7" w14:textId="3649FF47" w:rsidR="00261B0F" w:rsidRPr="001407D9" w:rsidRDefault="00261B0F" w:rsidP="001407D9">
            <w:pPr>
              <w:jc w:val="both"/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1407D9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1407D9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1407D9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407D9">
                  <w:rPr>
                    <w:rFonts w:asciiTheme="majorHAnsi" w:hAnsiTheme="majorHAnsi" w:cstheme="majorHAnsi"/>
                    <w:szCs w:val="32"/>
                  </w:rPr>
                  <w:t>játék</w:t>
                </w:r>
              </w:sdtContent>
            </w:sdt>
          </w:p>
        </w:tc>
      </w:tr>
      <w:tr w:rsidR="00820B9D" w:rsidRPr="001407D9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5E0B0A1C" w:rsidR="00820B9D" w:rsidRPr="001407D9" w:rsidRDefault="001407D9" w:rsidP="001407D9">
            <w:pPr>
              <w:tabs>
                <w:tab w:val="left" w:pos="3045"/>
                <w:tab w:val="left" w:pos="4455"/>
              </w:tabs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>Szerző: Ifjúsági Lelkészség</w:t>
            </w:r>
            <w:r w:rsidR="002411E9" w:rsidRPr="001407D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436634E" w:rsidR="00820B9D" w:rsidRPr="001407D9" w:rsidRDefault="00820B9D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1407D9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1407D9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34C0E941" w:rsidR="00DA0FC2" w:rsidRPr="001407D9" w:rsidRDefault="00DA0FC2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1407D9">
              <w:rPr>
                <w:rFonts w:asciiTheme="majorHAnsi" w:hAnsiTheme="majorHAnsi" w:cstheme="majorHAnsi"/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1407D9" w:rsidRDefault="00DA0FC2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1407D9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E296E52" w:rsidR="00DA0FC2" w:rsidRPr="001407D9" w:rsidRDefault="00DA0FC2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1407D9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1407D9" w:rsidRDefault="009B2892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5634C7F" w:rsidR="00305BDF" w:rsidRPr="001407D9" w:rsidRDefault="00DA0FC2" w:rsidP="001407D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1407D9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1407D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407D9">
              <w:rPr>
                <w:rFonts w:asciiTheme="majorHAnsi" w:hAnsiTheme="majorHAnsi" w:cstheme="majorHAnsi"/>
                <w:szCs w:val="24"/>
              </w:rPr>
              <w:t>2016.07.</w:t>
            </w:r>
          </w:p>
        </w:tc>
      </w:tr>
    </w:tbl>
    <w:p w14:paraId="0F94D349" w14:textId="77777777" w:rsidR="00AA0640" w:rsidRPr="001407D9" w:rsidRDefault="00AA0640" w:rsidP="001407D9">
      <w:pPr>
        <w:pStyle w:val="kincstrbra"/>
        <w:jc w:val="both"/>
        <w:rPr>
          <w:rFonts w:asciiTheme="majorHAnsi" w:hAnsiTheme="majorHAnsi" w:cstheme="majorHAnsi"/>
          <w:szCs w:val="24"/>
        </w:rPr>
      </w:pPr>
    </w:p>
    <w:p w14:paraId="5B7A51F6" w14:textId="77777777" w:rsidR="009C1D07" w:rsidRPr="001407D9" w:rsidRDefault="009C1D07" w:rsidP="001407D9">
      <w:pPr>
        <w:pStyle w:val="kincstrcmsor"/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Kapcsolódó anyagok: </w:t>
      </w:r>
    </w:p>
    <w:p w14:paraId="47A46C87" w14:textId="77777777" w:rsidR="008C4270" w:rsidRDefault="008C4270" w:rsidP="008C4270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09E44CFD" w14:textId="77777777" w:rsidR="008C4270" w:rsidRPr="00FD5DE9" w:rsidRDefault="008C4270" w:rsidP="008C4270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166A4680" w14:textId="77777777" w:rsidR="008C4270" w:rsidRDefault="008C4270" w:rsidP="008C4270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061F6602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7D991578" w14:textId="77777777" w:rsidR="008C4270" w:rsidRPr="00FD5DE9" w:rsidRDefault="008C4270" w:rsidP="008C4270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74D98604" w14:textId="77777777" w:rsidR="008C4270" w:rsidRPr="00FD5DE9" w:rsidRDefault="008C4270" w:rsidP="008C4270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57F7372C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420C663B" w14:textId="77777777" w:rsidR="008C4270" w:rsidRPr="00966136" w:rsidRDefault="008C4270" w:rsidP="008C4270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70BAB7B4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46265F2A" w14:textId="77777777" w:rsidR="008C4270" w:rsidRDefault="008C4270" w:rsidP="008C4270">
      <w:pPr>
        <w:rPr>
          <w:b/>
          <w:szCs w:val="24"/>
        </w:rPr>
      </w:pPr>
      <w:r>
        <w:rPr>
          <w:b/>
          <w:szCs w:val="24"/>
        </w:rPr>
        <w:t xml:space="preserve">A Tisz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491DA1F4" w14:textId="77777777" w:rsidR="008C4270" w:rsidRPr="00D21C18" w:rsidRDefault="008C4270" w:rsidP="008C4270">
      <w:pPr>
        <w:rPr>
          <w:szCs w:val="24"/>
        </w:rPr>
      </w:pPr>
      <w:r>
        <w:rPr>
          <w:szCs w:val="24"/>
        </w:rPr>
        <w:t>2016_07_Jezus_mit_tudunk_Jezusrol_eloadas_feldolgozas_szindarabban_ti_tabor</w:t>
      </w:r>
    </w:p>
    <w:p w14:paraId="10DAE35D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bibliai_kodok_eloadas_feldolgozas_szindarabban_ti_tabor</w:t>
      </w:r>
    </w:p>
    <w:p w14:paraId="38511278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Jezus_ertelmezese_eloadas_feldolgozas_szindarabban_ti_tabor</w:t>
      </w:r>
    </w:p>
    <w:p w14:paraId="193E5B77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megismerni_Jezust_eloadas_feldolgozas_szindarabban_ti_tabor</w:t>
      </w:r>
    </w:p>
    <w:p w14:paraId="08479DDB" w14:textId="088A4D08" w:rsidR="008C4270" w:rsidRPr="00D21C18" w:rsidRDefault="008C4270" w:rsidP="008C4270">
      <w:pPr>
        <w:rPr>
          <w:szCs w:val="24"/>
        </w:rPr>
      </w:pPr>
      <w:r>
        <w:rPr>
          <w:szCs w:val="24"/>
        </w:rPr>
        <w:t>2016_07_Jezus_tiszament</w:t>
      </w:r>
      <w:r w:rsidR="00127377">
        <w:rPr>
          <w:szCs w:val="24"/>
        </w:rPr>
        <w:t>i</w:t>
      </w:r>
      <w:bookmarkStart w:id="0" w:name="_GoBack"/>
      <w:bookmarkEnd w:id="0"/>
      <w:r>
        <w:rPr>
          <w:szCs w:val="24"/>
        </w:rPr>
        <w:t>_tabor_akadalyverseny_jatek_ti_tabor</w:t>
      </w:r>
    </w:p>
    <w:p w14:paraId="3E7F81D2" w14:textId="77777777" w:rsidR="008C4270" w:rsidRPr="00D21C18" w:rsidRDefault="008C4270" w:rsidP="008C4270">
      <w:pPr>
        <w:rPr>
          <w:szCs w:val="24"/>
        </w:rPr>
      </w:pPr>
      <w:r>
        <w:rPr>
          <w:szCs w:val="24"/>
        </w:rPr>
        <w:t>2016_07_Jezus_Jezus_piktogramok_dekor_ti_tabor</w:t>
      </w:r>
    </w:p>
    <w:p w14:paraId="3CA43606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nyito_szindarab_egyeb_ti_tabor</w:t>
      </w:r>
    </w:p>
    <w:p w14:paraId="02B94AC4" w14:textId="77777777" w:rsidR="008C4270" w:rsidRPr="00966136" w:rsidRDefault="008C4270" w:rsidP="008C4270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1975F8BA" w14:textId="77777777" w:rsidR="008C4270" w:rsidRDefault="008C4270" w:rsidP="008C4270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37E7C7B8" w:rsidR="009C1D07" w:rsidRPr="001407D9" w:rsidRDefault="009C1D07" w:rsidP="001407D9">
      <w:pPr>
        <w:jc w:val="both"/>
        <w:rPr>
          <w:rFonts w:asciiTheme="majorHAnsi" w:hAnsiTheme="majorHAnsi" w:cstheme="majorHAnsi"/>
          <w:szCs w:val="24"/>
        </w:rPr>
      </w:pPr>
    </w:p>
    <w:p w14:paraId="0D9B927E" w14:textId="2A8614EA" w:rsidR="009C1D07" w:rsidRPr="001407D9" w:rsidRDefault="00B66586" w:rsidP="001407D9">
      <w:pPr>
        <w:pStyle w:val="kincstrcmsor"/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Törzsanyag</w:t>
      </w:r>
      <w:r w:rsidR="00A93E24" w:rsidRPr="001407D9">
        <w:rPr>
          <w:rFonts w:asciiTheme="majorHAnsi" w:hAnsiTheme="majorHAnsi" w:cstheme="majorHAnsi"/>
        </w:rPr>
        <w:t>:</w:t>
      </w:r>
    </w:p>
    <w:p w14:paraId="1CC4AF4A" w14:textId="77777777" w:rsidR="001407D9" w:rsidRDefault="001407D9" w:rsidP="001407D9">
      <w:pPr>
        <w:jc w:val="both"/>
        <w:rPr>
          <w:rFonts w:asciiTheme="majorHAnsi" w:hAnsiTheme="majorHAnsi" w:cstheme="majorHAnsi"/>
        </w:rPr>
      </w:pPr>
    </w:p>
    <w:p w14:paraId="69EA3A93" w14:textId="33C74553" w:rsidR="001407D9" w:rsidRPr="001407D9" w:rsidRDefault="001407D9" w:rsidP="001407D9">
      <w:pPr>
        <w:jc w:val="center"/>
        <w:rPr>
          <w:rFonts w:asciiTheme="majorHAnsi" w:hAnsiTheme="majorHAnsi" w:cstheme="majorHAnsi"/>
          <w:b/>
        </w:rPr>
      </w:pPr>
      <w:r w:rsidRPr="001407D9">
        <w:rPr>
          <w:b/>
        </w:rPr>
        <w:t>Tiszamenti tábor akadályverseny, akadály ötletek</w:t>
      </w:r>
    </w:p>
    <w:p w14:paraId="432988EA" w14:textId="77777777" w:rsidR="001407D9" w:rsidRDefault="001407D9" w:rsidP="001407D9">
      <w:pPr>
        <w:jc w:val="both"/>
        <w:rPr>
          <w:rFonts w:asciiTheme="majorHAnsi" w:hAnsiTheme="majorHAnsi" w:cstheme="majorHAnsi"/>
        </w:rPr>
      </w:pPr>
    </w:p>
    <w:p w14:paraId="7A0D97D0" w14:textId="77777777" w:rsidR="001407D9" w:rsidRDefault="001407D9" w:rsidP="001407D9">
      <w:pPr>
        <w:jc w:val="both"/>
        <w:rPr>
          <w:rFonts w:asciiTheme="majorHAnsi" w:hAnsiTheme="majorHAnsi" w:cstheme="majorHAnsi"/>
        </w:rPr>
      </w:pPr>
    </w:p>
    <w:p w14:paraId="5F9A8B0D" w14:textId="77777777" w:rsidR="001407D9" w:rsidRDefault="001407D9" w:rsidP="001407D9">
      <w:pPr>
        <w:jc w:val="both"/>
        <w:rPr>
          <w:rFonts w:asciiTheme="majorHAnsi" w:hAnsiTheme="majorHAnsi" w:cstheme="majorHAnsi"/>
        </w:rPr>
      </w:pPr>
    </w:p>
    <w:p w14:paraId="56CE0069" w14:textId="3DC8E8DF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Pénteki akadályverseny</w:t>
      </w:r>
    </w:p>
    <w:p w14:paraId="37F2A1C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723401E9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START</w:t>
      </w:r>
    </w:p>
    <w:p w14:paraId="503A4C9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Kedves Kémek! Újabb küldetésetek van. Szeretnénk, ha megtanulnátok, hogyan tudjátok Jézus ügyét még jobban szolgálni, s irgalmas kémekké válnátok.</w:t>
      </w:r>
    </w:p>
    <w:p w14:paraId="6798398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Menjetek a Főnök házához, üzenetet hagyott nektek!</w:t>
      </w:r>
    </w:p>
    <w:p w14:paraId="55E2FA1B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r w:rsidRPr="001407D9">
        <w:rPr>
          <w:rFonts w:asciiTheme="majorHAnsi" w:hAnsiTheme="majorHAnsi" w:cstheme="majorHAnsi"/>
          <w:u w:val="single"/>
        </w:rPr>
        <w:t>állomás kisház</w:t>
      </w:r>
    </w:p>
    <w:p w14:paraId="7FA1BB64" w14:textId="77777777" w:rsidR="001407D9" w:rsidRPr="001407D9" w:rsidRDefault="001407D9" w:rsidP="001407D9">
      <w:pPr>
        <w:jc w:val="both"/>
        <w:rPr>
          <w:rFonts w:asciiTheme="majorHAnsi" w:hAnsiTheme="majorHAnsi" w:cstheme="majorHAnsi"/>
          <w:b/>
        </w:rPr>
      </w:pPr>
      <w:proofErr w:type="gramStart"/>
      <w:r w:rsidRPr="001407D9">
        <w:rPr>
          <w:rFonts w:asciiTheme="majorHAnsi" w:hAnsiTheme="majorHAnsi" w:cstheme="majorHAnsi"/>
          <w:b/>
        </w:rPr>
        <w:t>piktogram</w:t>
      </w:r>
      <w:proofErr w:type="gramEnd"/>
    </w:p>
    <w:p w14:paraId="7A9EE682" w14:textId="77777777" w:rsidR="001407D9" w:rsidRPr="001407D9" w:rsidRDefault="001407D9" w:rsidP="001407D9">
      <w:pPr>
        <w:jc w:val="both"/>
        <w:rPr>
          <w:rFonts w:asciiTheme="majorHAnsi" w:hAnsiTheme="majorHAnsi" w:cstheme="majorHAnsi"/>
          <w:b/>
        </w:rPr>
      </w:pPr>
      <w:proofErr w:type="gramStart"/>
      <w:r w:rsidRPr="001407D9">
        <w:rPr>
          <w:rFonts w:asciiTheme="majorHAnsi" w:hAnsiTheme="majorHAnsi" w:cstheme="majorHAnsi"/>
          <w:b/>
        </w:rPr>
        <w:t>hangüzenet</w:t>
      </w:r>
      <w:proofErr w:type="gramEnd"/>
    </w:p>
    <w:p w14:paraId="3CFDFABE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proofErr w:type="spellStart"/>
      <w:r w:rsidRPr="001407D9">
        <w:rPr>
          <w:rFonts w:asciiTheme="majorHAnsi" w:hAnsiTheme="majorHAnsi" w:cstheme="majorHAnsi"/>
        </w:rPr>
        <w:t>Beldon</w:t>
      </w:r>
      <w:proofErr w:type="spellEnd"/>
      <w:r w:rsidRPr="001407D9">
        <w:rPr>
          <w:rFonts w:asciiTheme="majorHAnsi" w:hAnsiTheme="majorHAnsi" w:cstheme="majorHAnsi"/>
        </w:rPr>
        <w:t xml:space="preserve"> ügynökünk segítségre szorul. Legyetek szolgálatára! Ahhoz, hogy megtudjátok, miben kell őt segítenetek, </w:t>
      </w:r>
      <w:proofErr w:type="spellStart"/>
      <w:r w:rsidRPr="001407D9">
        <w:rPr>
          <w:rFonts w:asciiTheme="majorHAnsi" w:hAnsiTheme="majorHAnsi" w:cstheme="majorHAnsi"/>
        </w:rPr>
        <w:t>fejtsétek</w:t>
      </w:r>
      <w:proofErr w:type="spellEnd"/>
      <w:r w:rsidRPr="001407D9">
        <w:rPr>
          <w:rFonts w:asciiTheme="majorHAnsi" w:hAnsiTheme="majorHAnsi" w:cstheme="majorHAnsi"/>
        </w:rPr>
        <w:t xml:space="preserve"> meg a piktogramot! Ha sikerült, keressétek meg </w:t>
      </w:r>
      <w:proofErr w:type="spellStart"/>
      <w:r w:rsidRPr="001407D9">
        <w:rPr>
          <w:rFonts w:asciiTheme="majorHAnsi" w:hAnsiTheme="majorHAnsi" w:cstheme="majorHAnsi"/>
        </w:rPr>
        <w:t>Beldont</w:t>
      </w:r>
      <w:proofErr w:type="spellEnd"/>
      <w:r w:rsidRPr="001407D9">
        <w:rPr>
          <w:rFonts w:asciiTheme="majorHAnsi" w:hAnsiTheme="majorHAnsi" w:cstheme="majorHAnsi"/>
        </w:rPr>
        <w:t xml:space="preserve"> a konyhában! Igyekezzetek, a küldetés teljesítésére összesen 10 percetek van! Jegyezzétek meg: </w:t>
      </w:r>
      <w:proofErr w:type="gramStart"/>
      <w:r w:rsidRPr="001407D9">
        <w:rPr>
          <w:rFonts w:asciiTheme="majorHAnsi" w:hAnsiTheme="majorHAnsi" w:cstheme="majorHAnsi"/>
        </w:rPr>
        <w:t>minimális</w:t>
      </w:r>
      <w:proofErr w:type="gramEnd"/>
      <w:r w:rsidRPr="001407D9">
        <w:rPr>
          <w:rFonts w:asciiTheme="majorHAnsi" w:hAnsiTheme="majorHAnsi" w:cstheme="majorHAnsi"/>
        </w:rPr>
        <w:t xml:space="preserve"> méret: cseresznye. Mennyiség: minél több! A változatosság plusz előny!</w:t>
      </w:r>
    </w:p>
    <w:p w14:paraId="76892C0D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076BF78C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i/>
        </w:rPr>
      </w:pPr>
      <w:r w:rsidRPr="001407D9">
        <w:rPr>
          <w:rFonts w:asciiTheme="majorHAnsi" w:hAnsiTheme="majorHAnsi" w:cstheme="majorHAnsi"/>
        </w:rPr>
        <w:t>állomás Előd (konyha</w:t>
      </w:r>
      <w:proofErr w:type="gramStart"/>
      <w:r w:rsidRPr="001407D9">
        <w:rPr>
          <w:rFonts w:asciiTheme="majorHAnsi" w:hAnsiTheme="majorHAnsi" w:cstheme="majorHAnsi"/>
        </w:rPr>
        <w:t xml:space="preserve">)     </w:t>
      </w:r>
      <w:r w:rsidRPr="001407D9">
        <w:rPr>
          <w:rFonts w:asciiTheme="majorHAnsi" w:hAnsiTheme="majorHAnsi" w:cstheme="majorHAnsi"/>
          <w:i/>
        </w:rPr>
        <w:t>(</w:t>
      </w:r>
      <w:proofErr w:type="gramEnd"/>
      <w:r w:rsidRPr="001407D9">
        <w:rPr>
          <w:rFonts w:asciiTheme="majorHAnsi" w:hAnsiTheme="majorHAnsi" w:cstheme="majorHAnsi"/>
          <w:i/>
        </w:rPr>
        <w:t xml:space="preserve">kókuszgolyó alap, </w:t>
      </w:r>
      <w:proofErr w:type="spellStart"/>
      <w:r w:rsidRPr="001407D9">
        <w:rPr>
          <w:rFonts w:asciiTheme="majorHAnsi" w:hAnsiTheme="majorHAnsi" w:cstheme="majorHAnsi"/>
          <w:i/>
        </w:rPr>
        <w:t>szóratok</w:t>
      </w:r>
      <w:proofErr w:type="spellEnd"/>
      <w:r w:rsidRPr="001407D9">
        <w:rPr>
          <w:rFonts w:asciiTheme="majorHAnsi" w:hAnsiTheme="majorHAnsi" w:cstheme="majorHAnsi"/>
          <w:i/>
        </w:rPr>
        <w:t>, tálcák)</w:t>
      </w:r>
    </w:p>
    <w:p w14:paraId="54045D0C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Mit ábrázol a piktogramotok? (1 p) (Éhezőknek ételt adni.)</w:t>
      </w:r>
    </w:p>
    <w:p w14:paraId="46726F2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lastRenderedPageBreak/>
        <w:t>10 percet mérni</w:t>
      </w:r>
    </w:p>
    <w:p w14:paraId="2F1DE954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Meg kell számolni hány darab kókuszgolyót készítettek és hány félét</w:t>
      </w:r>
      <w:proofErr w:type="gramStart"/>
      <w:r w:rsidRPr="001407D9">
        <w:rPr>
          <w:rFonts w:asciiTheme="majorHAnsi" w:hAnsiTheme="majorHAnsi" w:cstheme="majorHAnsi"/>
        </w:rPr>
        <w:t>!?</w:t>
      </w:r>
      <w:proofErr w:type="gramEnd"/>
      <w:r w:rsidRPr="001407D9">
        <w:rPr>
          <w:rFonts w:asciiTheme="majorHAnsi" w:hAnsiTheme="majorHAnsi" w:cstheme="majorHAnsi"/>
        </w:rPr>
        <w:t xml:space="preserve"> </w:t>
      </w:r>
    </w:p>
    <w:p w14:paraId="298D1907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Add oda a következő piktogramot!</w:t>
      </w:r>
    </w:p>
    <w:p w14:paraId="2505EF65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Szóbeli utasítás: Menjetek ki az utcára! A hintó már vár rátok! Elvisz benneteket a következő terepre. A Főnök jelentkezni fog. Várjátok az utasítását!</w:t>
      </w:r>
    </w:p>
    <w:p w14:paraId="6FBDC4F7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5E3A1850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állomás Noel (mázsaház)</w:t>
      </w:r>
      <w:r w:rsidRPr="001407D9">
        <w:rPr>
          <w:rFonts w:asciiTheme="majorHAnsi" w:hAnsiTheme="majorHAnsi" w:cstheme="majorHAnsi"/>
        </w:rPr>
        <w:tab/>
      </w:r>
      <w:r w:rsidRPr="001407D9">
        <w:rPr>
          <w:rFonts w:asciiTheme="majorHAnsi" w:hAnsiTheme="majorHAnsi" w:cstheme="majorHAnsi"/>
          <w:i/>
        </w:rPr>
        <w:t>(sátor, 2 telefon, hangüzenet, piros és zöld jelzőlámpa)</w:t>
      </w:r>
    </w:p>
    <w:p w14:paraId="75C39425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proofErr w:type="gramStart"/>
      <w:r w:rsidRPr="001407D9">
        <w:rPr>
          <w:rFonts w:asciiTheme="majorHAnsi" w:hAnsiTheme="majorHAnsi" w:cstheme="majorHAnsi"/>
        </w:rPr>
        <w:t>csörgő</w:t>
      </w:r>
      <w:proofErr w:type="gramEnd"/>
      <w:r w:rsidRPr="001407D9">
        <w:rPr>
          <w:rFonts w:asciiTheme="majorHAnsi" w:hAnsiTheme="majorHAnsi" w:cstheme="majorHAnsi"/>
        </w:rPr>
        <w:t xml:space="preserve"> telefon az ablakban, Noel rejtekhelyről figyel</w:t>
      </w:r>
    </w:p>
    <w:p w14:paraId="6B173C89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proofErr w:type="gramStart"/>
      <w:r w:rsidRPr="001407D9">
        <w:rPr>
          <w:rFonts w:asciiTheme="majorHAnsi" w:hAnsiTheme="majorHAnsi" w:cstheme="majorHAnsi"/>
        </w:rPr>
        <w:t>telefonos</w:t>
      </w:r>
      <w:proofErr w:type="gramEnd"/>
      <w:r w:rsidRPr="001407D9">
        <w:rPr>
          <w:rFonts w:asciiTheme="majorHAnsi" w:hAnsiTheme="majorHAnsi" w:cstheme="majorHAnsi"/>
        </w:rPr>
        <w:t xml:space="preserve"> üzenetet lejátszod nekik: </w:t>
      </w:r>
    </w:p>
    <w:p w14:paraId="757A3F97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 Tudomást szereztem róla, hogy éjszakára vendégeink érkeznek társszervezetünkből. Szeretnénk számukra megfelelő szállást biztosítani. Kérlek, segítsetek! SOS! Most jelezték, hogy 10 perc múlva érkeznek. Siessetek! Nézzetek jól körül, mit tudnátok felhasználni!</w:t>
      </w:r>
    </w:p>
    <w:p w14:paraId="6DE66C6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Meg tudtátok fejteni a piktogramot? (Utasoknak szállást adni.)</w:t>
      </w:r>
    </w:p>
    <w:p w14:paraId="3BD8AE1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Felállított sátorért 9 p. </w:t>
      </w:r>
    </w:p>
    <w:p w14:paraId="029A7A27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Kövessétek a helyes utat! (nem mondhatod meg nekik, merre menjenek tovább, de a zöld jelzőlámpát kell követni)</w:t>
      </w:r>
    </w:p>
    <w:p w14:paraId="7B4CD194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Vegyétek észre a szükséget szenvedőt, legyetek vele </w:t>
      </w:r>
      <w:proofErr w:type="spellStart"/>
      <w:r w:rsidRPr="001407D9">
        <w:rPr>
          <w:rFonts w:asciiTheme="majorHAnsi" w:hAnsiTheme="majorHAnsi" w:cstheme="majorHAnsi"/>
        </w:rPr>
        <w:t>irgalmasak</w:t>
      </w:r>
      <w:proofErr w:type="spellEnd"/>
      <w:r w:rsidRPr="001407D9">
        <w:rPr>
          <w:rFonts w:asciiTheme="majorHAnsi" w:hAnsiTheme="majorHAnsi" w:cstheme="majorHAnsi"/>
        </w:rPr>
        <w:t>!</w:t>
      </w:r>
    </w:p>
    <w:p w14:paraId="4D11097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Add oda a következő piktogramot!</w:t>
      </w:r>
    </w:p>
    <w:p w14:paraId="21A3E308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27497F7A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állomás (műanyag poharak, alkoholos filc, 3 kanál, flakon – rajta felirat: ne vidd el </w:t>
      </w:r>
      <w:proofErr w:type="spellStart"/>
      <w:r w:rsidRPr="001407D9">
        <w:rPr>
          <w:rFonts w:asciiTheme="majorHAnsi" w:hAnsiTheme="majorHAnsi" w:cstheme="majorHAnsi"/>
        </w:rPr>
        <w:t>innen+kanál</w:t>
      </w:r>
      <w:proofErr w:type="spellEnd"/>
      <w:r w:rsidRPr="001407D9">
        <w:rPr>
          <w:rFonts w:asciiTheme="majorHAnsi" w:hAnsiTheme="majorHAnsi" w:cstheme="majorHAnsi"/>
        </w:rPr>
        <w:t>, tálca, stopper)</w:t>
      </w:r>
    </w:p>
    <w:p w14:paraId="49AC2F6E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Úton jajgató ember: Szomjazom!</w:t>
      </w:r>
    </w:p>
    <w:p w14:paraId="6DA46D12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A csapatnak nem mondhatod meg </w:t>
      </w:r>
      <w:proofErr w:type="gramStart"/>
      <w:r w:rsidRPr="001407D9">
        <w:rPr>
          <w:rFonts w:asciiTheme="majorHAnsi" w:hAnsiTheme="majorHAnsi" w:cstheme="majorHAnsi"/>
        </w:rPr>
        <w:t>konkrétan</w:t>
      </w:r>
      <w:proofErr w:type="gramEnd"/>
      <w:r w:rsidRPr="001407D9">
        <w:rPr>
          <w:rFonts w:asciiTheme="majorHAnsi" w:hAnsiTheme="majorHAnsi" w:cstheme="majorHAnsi"/>
        </w:rPr>
        <w:t xml:space="preserve">, hogy mi a feladatuk! Maguknak kell rájönni a </w:t>
      </w:r>
      <w:proofErr w:type="gramStart"/>
      <w:r w:rsidRPr="001407D9">
        <w:rPr>
          <w:rFonts w:asciiTheme="majorHAnsi" w:hAnsiTheme="majorHAnsi" w:cstheme="majorHAnsi"/>
        </w:rPr>
        <w:t>szituáció</w:t>
      </w:r>
      <w:proofErr w:type="gramEnd"/>
      <w:r w:rsidRPr="001407D9">
        <w:rPr>
          <w:rFonts w:asciiTheme="majorHAnsi" w:hAnsiTheme="majorHAnsi" w:cstheme="majorHAnsi"/>
        </w:rPr>
        <w:t xml:space="preserve"> alapján. </w:t>
      </w:r>
    </w:p>
    <w:p w14:paraId="57F92AC6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Meg kell keresniük a fára kötött flakont, amiben víz van. 3 kanál segítségével 3 perc alatt minél több vizet kell juttatni a poharadba a csapatnak. Az állomásvezető alkoholos filccel jelölje meg a poharat, írja rá a csapat számát, s jelölje meg, mennyi vizet sikerült a pohárba tölteni. A pontozás utólag lesz ez alapján. </w:t>
      </w:r>
    </w:p>
    <w:p w14:paraId="0CEAC2AD" w14:textId="77777777" w:rsidR="001407D9" w:rsidRPr="001407D9" w:rsidRDefault="001407D9" w:rsidP="001407D9">
      <w:pPr>
        <w:jc w:val="both"/>
        <w:rPr>
          <w:rFonts w:asciiTheme="majorHAnsi" w:hAnsiTheme="majorHAnsi" w:cstheme="majorHAnsi"/>
          <w:i/>
        </w:rPr>
      </w:pPr>
      <w:r w:rsidRPr="001407D9">
        <w:rPr>
          <w:rFonts w:asciiTheme="majorHAnsi" w:hAnsiTheme="majorHAnsi" w:cstheme="majorHAnsi"/>
        </w:rPr>
        <w:t xml:space="preserve">Kérdezd meg, megfejtették-e a piktogramot. Ha igen, akkor 1 pontot máris kapnak. </w:t>
      </w:r>
      <w:r w:rsidRPr="001407D9">
        <w:rPr>
          <w:rFonts w:asciiTheme="majorHAnsi" w:hAnsiTheme="majorHAnsi" w:cstheme="majorHAnsi"/>
          <w:i/>
        </w:rPr>
        <w:t>(Szomjazóknak italt adni.)</w:t>
      </w:r>
    </w:p>
    <w:p w14:paraId="253B2B09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Add oda a következő piktogramot!</w:t>
      </w:r>
    </w:p>
    <w:p w14:paraId="69EEB6FB" w14:textId="77777777" w:rsidR="001407D9" w:rsidRPr="001407D9" w:rsidRDefault="001407D9" w:rsidP="001407D9">
      <w:pPr>
        <w:jc w:val="both"/>
        <w:rPr>
          <w:rFonts w:asciiTheme="majorHAnsi" w:hAnsiTheme="majorHAnsi" w:cstheme="majorHAnsi"/>
          <w:i/>
        </w:rPr>
      </w:pPr>
    </w:p>
    <w:p w14:paraId="05EEBCAA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32C87470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állomás </w:t>
      </w:r>
      <w:r w:rsidRPr="001407D9">
        <w:rPr>
          <w:rFonts w:asciiTheme="majorHAnsi" w:hAnsiTheme="majorHAnsi" w:cstheme="majorHAnsi"/>
          <w:i/>
        </w:rPr>
        <w:t>(kukászsákok, ragasztók, krepp papír, olló, madzag)</w:t>
      </w:r>
    </w:p>
    <w:p w14:paraId="4F27CCBF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Ellopták az ügynöki öltönyömet. 10 perc múlva találkozóm van a Főnökkel. Segítsetek rajtam!</w:t>
      </w:r>
    </w:p>
    <w:p w14:paraId="44E68FFB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A feladatot ne mondd el </w:t>
      </w:r>
      <w:proofErr w:type="gramStart"/>
      <w:r w:rsidRPr="001407D9">
        <w:rPr>
          <w:rFonts w:asciiTheme="majorHAnsi" w:hAnsiTheme="majorHAnsi" w:cstheme="majorHAnsi"/>
        </w:rPr>
        <w:t>konkrétan</w:t>
      </w:r>
      <w:proofErr w:type="gramEnd"/>
      <w:r w:rsidRPr="001407D9">
        <w:rPr>
          <w:rFonts w:asciiTheme="majorHAnsi" w:hAnsiTheme="majorHAnsi" w:cstheme="majorHAnsi"/>
        </w:rPr>
        <w:t>! Utalj rá, hogy használják a közelben található kellékeket, ha tanácstalanok lennének! A feladatuk, hogy öltönyt készítsenek neked kukászsákokból, krepp papírból stb.</w:t>
      </w:r>
    </w:p>
    <w:p w14:paraId="5C2E6CCB" w14:textId="77777777" w:rsidR="001407D9" w:rsidRPr="001407D9" w:rsidRDefault="001407D9" w:rsidP="001407D9">
      <w:pPr>
        <w:jc w:val="both"/>
        <w:rPr>
          <w:rFonts w:asciiTheme="majorHAnsi" w:hAnsiTheme="majorHAnsi" w:cstheme="majorHAnsi"/>
          <w:i/>
        </w:rPr>
      </w:pPr>
      <w:r w:rsidRPr="001407D9">
        <w:rPr>
          <w:rFonts w:asciiTheme="majorHAnsi" w:hAnsiTheme="majorHAnsi" w:cstheme="majorHAnsi"/>
        </w:rPr>
        <w:t xml:space="preserve">A piktogramot sikerült megfejteniük? </w:t>
      </w:r>
      <w:r w:rsidRPr="001407D9">
        <w:rPr>
          <w:rFonts w:asciiTheme="majorHAnsi" w:hAnsiTheme="majorHAnsi" w:cstheme="majorHAnsi"/>
          <w:i/>
        </w:rPr>
        <w:t>(Szegényeket ruházni.) 1 pont</w:t>
      </w:r>
    </w:p>
    <w:p w14:paraId="7C10951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Hány különböző ötletet alkalmaztak? Ez alapján adhatsz további 9 pontot, vagy kevesebbet…</w:t>
      </w:r>
    </w:p>
    <w:p w14:paraId="2333878B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Add oda a következő piktogramot!</w:t>
      </w:r>
    </w:p>
    <w:p w14:paraId="0AE39560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57E627FD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339903E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KÉK DOBOZ </w:t>
      </w:r>
      <w:proofErr w:type="gramStart"/>
      <w:r w:rsidRPr="001407D9">
        <w:rPr>
          <w:rFonts w:asciiTheme="majorHAnsi" w:hAnsiTheme="majorHAnsi" w:cstheme="majorHAnsi"/>
        </w:rPr>
        <w:t>ELREJTVE :</w:t>
      </w:r>
      <w:proofErr w:type="gramEnd"/>
      <w:r w:rsidRPr="001407D9">
        <w:rPr>
          <w:rFonts w:asciiTheme="majorHAnsi" w:hAnsiTheme="majorHAnsi" w:cstheme="majorHAnsi"/>
        </w:rPr>
        <w:t xml:space="preserve"> JÓ TANÁCS! TARTSÁTOK SZEM ELŐTT, </w:t>
      </w:r>
      <w:proofErr w:type="gramStart"/>
      <w:r w:rsidRPr="001407D9">
        <w:rPr>
          <w:rFonts w:asciiTheme="majorHAnsi" w:hAnsiTheme="majorHAnsi" w:cstheme="majorHAnsi"/>
        </w:rPr>
        <w:t>HOGY</w:t>
      </w:r>
      <w:proofErr w:type="gramEnd"/>
      <w:r w:rsidRPr="001407D9">
        <w:rPr>
          <w:rFonts w:asciiTheme="majorHAnsi" w:hAnsiTheme="majorHAnsi" w:cstheme="majorHAnsi"/>
        </w:rPr>
        <w:t xml:space="preserve"> AZ EMBER, AKIVEL TALÁLKOZNI FOGTOK, VALAHOVÁ EL SZERETNE JUTNI!</w:t>
      </w:r>
    </w:p>
    <w:p w14:paraId="1036A8F5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1BFC66CB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állomás </w:t>
      </w:r>
      <w:r w:rsidRPr="001407D9">
        <w:rPr>
          <w:rFonts w:asciiTheme="majorHAnsi" w:hAnsiTheme="majorHAnsi" w:cstheme="majorHAnsi"/>
          <w:i/>
        </w:rPr>
        <w:t>(fertőtlenítő, mankónak való ágak a közelben, kötszer)</w:t>
      </w:r>
    </w:p>
    <w:p w14:paraId="3D003E88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Úton jajgató ember: Fáj a lábam! Valahogy el kellene állítani a vérzést! Segítsetek rajtam! Fontos küldetést kell teljesítenem. Muszáj eljutnom a börtönbe.</w:t>
      </w:r>
    </w:p>
    <w:p w14:paraId="4D6BB78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386BB05F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Csapat feladata: Kötözzék be a sebesült térdét, majd adjanak neki egy mankót, vagy támogassák, hogy el tudjon jutni a börtönbe. </w:t>
      </w:r>
    </w:p>
    <w:p w14:paraId="165A048E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Ha megtalálják a kötszert, s bekötik a sebet, akkor 5 p. </w:t>
      </w:r>
    </w:p>
    <w:p w14:paraId="166D7F79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Ha magukkal visznek, vagy adnak neked mankót is, akkor 9 p.</w:t>
      </w:r>
    </w:p>
    <w:p w14:paraId="01C00E2B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Ha a piktogramot </w:t>
      </w:r>
      <w:proofErr w:type="gramStart"/>
      <w:r w:rsidRPr="001407D9">
        <w:rPr>
          <w:rFonts w:asciiTheme="majorHAnsi" w:hAnsiTheme="majorHAnsi" w:cstheme="majorHAnsi"/>
        </w:rPr>
        <w:t>kitalálták</w:t>
      </w:r>
      <w:proofErr w:type="gramEnd"/>
      <w:r w:rsidRPr="001407D9">
        <w:rPr>
          <w:rFonts w:asciiTheme="majorHAnsi" w:hAnsiTheme="majorHAnsi" w:cstheme="majorHAnsi"/>
        </w:rPr>
        <w:t xml:space="preserve"> akkor még plusz 1 pont. (Börtönben lévőket látogatni.)</w:t>
      </w:r>
    </w:p>
    <w:p w14:paraId="3FEC267E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Add oda a következő piktogramot!</w:t>
      </w:r>
    </w:p>
    <w:p w14:paraId="618D8352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</w:p>
    <w:p w14:paraId="0CF3BF94" w14:textId="77777777" w:rsidR="001407D9" w:rsidRPr="001407D9" w:rsidRDefault="001407D9" w:rsidP="001407D9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állomás </w:t>
      </w:r>
      <w:proofErr w:type="spellStart"/>
      <w:r w:rsidRPr="001407D9">
        <w:rPr>
          <w:rFonts w:asciiTheme="majorHAnsi" w:hAnsiTheme="majorHAnsi" w:cstheme="majorHAnsi"/>
        </w:rPr>
        <w:t>Veve</w:t>
      </w:r>
      <w:proofErr w:type="spellEnd"/>
      <w:r w:rsidRPr="001407D9">
        <w:rPr>
          <w:rFonts w:asciiTheme="majorHAnsi" w:hAnsiTheme="majorHAnsi" w:cstheme="majorHAnsi"/>
        </w:rPr>
        <w:t xml:space="preserve"> </w:t>
      </w:r>
      <w:r w:rsidRPr="001407D9">
        <w:rPr>
          <w:rFonts w:asciiTheme="majorHAnsi" w:hAnsiTheme="majorHAnsi" w:cstheme="majorHAnsi"/>
          <w:i/>
        </w:rPr>
        <w:t>(fekete krepp papír, lakat, szentírás, papír, toll, jutalom oklevél)</w:t>
      </w:r>
    </w:p>
    <w:p w14:paraId="7E093B9F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Szabadítsatok ki! Ígérem, én is a jó ügyet fogom szolgálni, s Jézus tanítványa leszek! (Nem tudom, hogy ez releváns-e az előadáshoz</w:t>
      </w:r>
      <w:proofErr w:type="gramStart"/>
      <w:r w:rsidRPr="001407D9">
        <w:rPr>
          <w:rFonts w:asciiTheme="majorHAnsi" w:hAnsiTheme="majorHAnsi" w:cstheme="majorHAnsi"/>
        </w:rPr>
        <w:t>…de</w:t>
      </w:r>
      <w:proofErr w:type="gramEnd"/>
      <w:r w:rsidRPr="001407D9">
        <w:rPr>
          <w:rFonts w:asciiTheme="majorHAnsi" w:hAnsiTheme="majorHAnsi" w:cstheme="majorHAnsi"/>
        </w:rPr>
        <w:t xml:space="preserve"> valami ilyesmi szöveget kellene mondanod.)</w:t>
      </w:r>
    </w:p>
    <w:p w14:paraId="43413F1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A lakat kódját szentírás segítségével tudják megfejteni. </w:t>
      </w:r>
    </w:p>
    <w:p w14:paraId="391D5634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312l</w:t>
      </w:r>
    </w:p>
    <w:p w14:paraId="3580D95D" w14:textId="77777777" w:rsidR="001407D9" w:rsidRPr="001407D9" w:rsidRDefault="001407D9" w:rsidP="001407D9">
      <w:pPr>
        <w:jc w:val="both"/>
        <w:rPr>
          <w:rFonts w:asciiTheme="majorHAnsi" w:hAnsiTheme="majorHAnsi" w:cstheme="majorHAnsi"/>
          <w:i/>
        </w:rPr>
      </w:pPr>
      <w:r w:rsidRPr="001407D9">
        <w:rPr>
          <w:rFonts w:asciiTheme="majorHAnsi" w:hAnsiTheme="majorHAnsi" w:cstheme="majorHAnsi"/>
        </w:rPr>
        <w:t xml:space="preserve">Kérdezd meg, meg tudták-e fejteni a piktogramot? </w:t>
      </w:r>
      <w:r w:rsidRPr="001407D9">
        <w:rPr>
          <w:rFonts w:asciiTheme="majorHAnsi" w:hAnsiTheme="majorHAnsi" w:cstheme="majorHAnsi"/>
          <w:i/>
        </w:rPr>
        <w:t>(A börtönben lévőket meglátogatni.) 1 p</w:t>
      </w:r>
    </w:p>
    <w:p w14:paraId="2B1FA1C6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Ha sikerül a lakatot kinyitni, akkor további 3 pont adható (számjegyenként).</w:t>
      </w:r>
    </w:p>
    <w:p w14:paraId="778DEC5D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Ha az összes piktogramot sikerült megőrizniük, s meg tudják mutatni, akkor további 1 pontot kaphatnak. (Összesen 6 darabnak kell lenni.)</w:t>
      </w:r>
    </w:p>
    <w:p w14:paraId="1AB197E9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Ha meg tudják mondani, mik ezek a piktogramok (irgalmasság testi cselekedetei), és tudják, hogy melyik hiányzik (Halottakat eltemetni.), akkor további 5 pontot kaphatnak. </w:t>
      </w:r>
    </w:p>
    <w:p w14:paraId="2A1D7D51" w14:textId="77777777" w:rsidR="001407D9" w:rsidRPr="001407D9" w:rsidRDefault="001407D9" w:rsidP="001407D9">
      <w:pPr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>Ezután jutalmazd meg őket, amiért sikerült a küldetést sikeresen teljesíteniük, s küldd őket vissza a táborba. Sétálniuk kell.</w:t>
      </w:r>
    </w:p>
    <w:p w14:paraId="74DD30CB" w14:textId="77777777" w:rsidR="001407D9" w:rsidRPr="001407D9" w:rsidRDefault="001407D9" w:rsidP="001407D9">
      <w:pPr>
        <w:pStyle w:val="kincstrcmsor"/>
        <w:jc w:val="both"/>
        <w:rPr>
          <w:rFonts w:asciiTheme="majorHAnsi" w:hAnsiTheme="majorHAnsi" w:cstheme="majorHAnsi"/>
        </w:rPr>
      </w:pPr>
    </w:p>
    <w:p w14:paraId="23BC72D3" w14:textId="77777777" w:rsidR="00402CA2" w:rsidRPr="001407D9" w:rsidRDefault="00402CA2" w:rsidP="001407D9">
      <w:pPr>
        <w:pStyle w:val="kincstrcmsor"/>
        <w:jc w:val="both"/>
        <w:rPr>
          <w:rFonts w:asciiTheme="majorHAnsi" w:hAnsiTheme="majorHAnsi" w:cstheme="majorHAnsi"/>
        </w:rPr>
      </w:pPr>
    </w:p>
    <w:p w14:paraId="244FAA57" w14:textId="77777777" w:rsidR="00B66586" w:rsidRPr="001407D9" w:rsidRDefault="00B66586" w:rsidP="001407D9">
      <w:pPr>
        <w:pStyle w:val="kincstrcmsor"/>
        <w:jc w:val="both"/>
        <w:rPr>
          <w:rFonts w:asciiTheme="majorHAnsi" w:hAnsiTheme="majorHAnsi" w:cstheme="majorHAnsi"/>
        </w:rPr>
      </w:pPr>
      <w:r w:rsidRPr="001407D9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1407D9" w:rsidRDefault="00B66586" w:rsidP="001407D9">
      <w:pPr>
        <w:jc w:val="both"/>
        <w:rPr>
          <w:rFonts w:asciiTheme="majorHAnsi" w:hAnsiTheme="majorHAnsi" w:cstheme="majorHAnsi"/>
          <w:szCs w:val="24"/>
        </w:rPr>
      </w:pPr>
    </w:p>
    <w:sectPr w:rsidR="00B66586" w:rsidRPr="001407D9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23DC" w14:textId="77777777" w:rsidR="00044C7B" w:rsidRDefault="00044C7B" w:rsidP="00DC5291">
      <w:r>
        <w:separator/>
      </w:r>
    </w:p>
  </w:endnote>
  <w:endnote w:type="continuationSeparator" w:id="0">
    <w:p w14:paraId="46533C99" w14:textId="77777777" w:rsidR="00044C7B" w:rsidRDefault="00044C7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560B908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77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F750" w14:textId="77777777" w:rsidR="00044C7B" w:rsidRDefault="00044C7B" w:rsidP="00DC5291">
      <w:r>
        <w:separator/>
      </w:r>
    </w:p>
  </w:footnote>
  <w:footnote w:type="continuationSeparator" w:id="0">
    <w:p w14:paraId="360039AC" w14:textId="77777777" w:rsidR="00044C7B" w:rsidRDefault="00044C7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704D7"/>
    <w:multiLevelType w:val="multilevel"/>
    <w:tmpl w:val="602704D7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44C7B"/>
    <w:rsid w:val="000B03B8"/>
    <w:rsid w:val="000B3535"/>
    <w:rsid w:val="000D3DAF"/>
    <w:rsid w:val="00127377"/>
    <w:rsid w:val="001407D9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40D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8C4270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14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83768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B30886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E8E6-2561-4248-831A-48826FA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4</cp:revision>
  <dcterms:created xsi:type="dcterms:W3CDTF">2020-05-02T18:56:00Z</dcterms:created>
  <dcterms:modified xsi:type="dcterms:W3CDTF">2020-05-03T06:38:00Z</dcterms:modified>
</cp:coreProperties>
</file>